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C67712">
              <w:t xml:space="preserve">Sept. </w:t>
            </w:r>
            <w:r w:rsidR="00B75EB5">
              <w:t>21</w:t>
            </w:r>
            <w:r w:rsidR="00C67712">
              <w:t>, 2020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 xml:space="preserve">3:00 p.m. – </w:t>
            </w:r>
            <w:r w:rsidR="00B75EB5">
              <w:t>4</w:t>
            </w:r>
            <w:r w:rsidR="002E3C49" w:rsidRPr="002E3C49">
              <w:t>:00 p.m.</w:t>
            </w:r>
          </w:p>
          <w:p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874FB4">
        <w:rPr>
          <w:b/>
          <w:u w:val="single"/>
        </w:rPr>
        <w:t>20</w:t>
      </w:r>
      <w:r>
        <w:rPr>
          <w:b/>
          <w:u w:val="single"/>
        </w:rPr>
        <w:t>-2</w:t>
      </w:r>
      <w:r w:rsidR="00874FB4">
        <w:rPr>
          <w:b/>
          <w:u w:val="single"/>
        </w:rPr>
        <w:t>1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Peter Wampler, Honors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Scott Berlin, School of Social Work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Christine Yalda, School of Criminal Justice (18-20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Wei Gu, Teaching &amp; Learning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Greg Warsen, Ed. Lead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>.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 xml:space="preserve"> &amp; Counseling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 xml:space="preserve"> 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(19-22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Denise Ludwig, Communication Science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:rsidR="00E83EFA" w:rsidRPr="00224F57" w:rsidRDefault="00874FB4" w:rsidP="00224F57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Richard Besel, Communications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on Hasenbank, Mathematic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ulie Henderleiter, Chemistry (18-21) </w:t>
            </w:r>
            <w:r>
              <w:rPr>
                <w:rFonts w:eastAsia="Times New Roman" w:cstheme="minorHAnsi"/>
                <w:b/>
                <w:color w:val="232323"/>
                <w:spacing w:val="8"/>
              </w:rPr>
              <w:t>chair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Mike Henshaw, Biology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David Laughlin, Movement Science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Keith Oliver, Physics (20-23)</w:t>
            </w:r>
            <w:r w:rsidR="00792CA8">
              <w:rPr>
                <w:rFonts w:eastAsia="Times New Roman" w:cstheme="minorHAnsi"/>
                <w:color w:val="232323"/>
                <w:spacing w:val="8"/>
              </w:rPr>
              <w:br/>
              <w:t xml:space="preserve">   Zsuzsanna Palmer, Writing (21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Janel Pettes Guikema, Modern Lang &amp; Lit (20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Carolyn Shapiro-</w:t>
            </w:r>
            <w:proofErr w:type="spellStart"/>
            <w:r w:rsidRPr="00874FB4">
              <w:rPr>
                <w:rFonts w:eastAsia="Times New Roman" w:cstheme="minorHAnsi"/>
                <w:color w:val="232323"/>
                <w:spacing w:val="8"/>
              </w:rPr>
              <w:t>Shapin</w:t>
            </w:r>
            <w:proofErr w:type="spellEnd"/>
            <w:r>
              <w:rPr>
                <w:rFonts w:eastAsia="Times New Roman" w:cstheme="minorHAnsi"/>
                <w:color w:val="232323"/>
                <w:spacing w:val="8"/>
              </w:rPr>
              <w:t>, History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 xml:space="preserve">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Al Sheffield; Music, Theatre, and Dance 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  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:rsidR="00E83EFA" w:rsidRDefault="00E83EFA" w:rsidP="006974DF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Sue Harrington, College of Nursing (18-21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eg Schymik, Computing &amp; Info Systems (19-2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ung-Hwan Joo, School of Engineering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Anne Sergeant, School of Accounting 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:rsidR="00792CA8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Colleen Lindsay-Bailey, Housing &amp; Res. Life (20-23)</w:t>
            </w:r>
          </w:p>
          <w:p w:rsidR="00210C46" w:rsidRDefault="00792CA8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="00210C46">
              <w:rPr>
                <w:rFonts w:ascii="Calibri" w:eastAsia="Times New Roman" w:hAnsi="Calibri" w:cs="Calibri"/>
                <w:color w:val="232323"/>
                <w:spacing w:val="8"/>
              </w:rPr>
              <w:t>Colin DeKuiper, PCEC Advising (20-21)</w:t>
            </w:r>
          </w:p>
          <w:p w:rsidR="0021632D" w:rsidRPr="00210C46" w:rsidRDefault="00210C46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="00792CA8">
              <w:rPr>
                <w:rFonts w:ascii="Calibri" w:eastAsia="Times New Roman" w:hAnsi="Calibri" w:cs="Calibri"/>
                <w:color w:val="232323"/>
                <w:spacing w:val="8"/>
              </w:rPr>
              <w:t>Bre</w:t>
            </w:r>
            <w:r w:rsidR="00B75EB5">
              <w:rPr>
                <w:rFonts w:ascii="Calibri" w:eastAsia="Times New Roman" w:hAnsi="Calibri" w:cs="Calibri"/>
                <w:color w:val="232323"/>
                <w:spacing w:val="8"/>
              </w:rPr>
              <w:t>e</w:t>
            </w:r>
            <w:r w:rsidR="00792CA8">
              <w:rPr>
                <w:rFonts w:ascii="Calibri" w:eastAsia="Times New Roman" w:hAnsi="Calibri" w:cs="Calibri"/>
                <w:color w:val="232323"/>
                <w:spacing w:val="8"/>
              </w:rPr>
              <w:t>ann Galvan, CCHP Advising (20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Susan Mendoza, OURS (18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Betty Schaner, Assistant Dean, CLAS (19-22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  Kate Stoetzner, </w:t>
            </w:r>
            <w:proofErr w:type="spellStart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>Padnos</w:t>
            </w:r>
            <w:proofErr w:type="spellEnd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 xml:space="preserve"> International Center (19-22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carlet Galvan, University Libraries (20-23)</w:t>
            </w:r>
          </w:p>
          <w:p w:rsidR="00E83EFA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:rsidR="00FE45B0" w:rsidRPr="00224F57" w:rsidRDefault="00E83EFA" w:rsidP="00117F4A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</w:t>
            </w:r>
            <w:r w:rsidRPr="00224F57">
              <w:rPr>
                <w:rFonts w:eastAsia="Arial" w:cs="Arial"/>
              </w:rPr>
              <w:t>Chris Plouff, AVP for SPAA</w:t>
            </w:r>
            <w:r w:rsidRPr="00224F57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="00AE01DE">
              <w:rPr>
                <w:rFonts w:eastAsia="Arial" w:cs="Arial"/>
              </w:rPr>
              <w:br/>
              <w:t xml:space="preserve">   </w:t>
            </w:r>
            <w:r w:rsidR="00AE01DE">
              <w:t>Anca Enache, Graduate Assistant</w:t>
            </w: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F13E25" w:rsidRDefault="00B75EB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nnouncement:  UAC will continue to plan for </w:t>
      </w:r>
      <w:proofErr w:type="spellStart"/>
      <w:r>
        <w:t>Self studies</w:t>
      </w:r>
      <w:proofErr w:type="spellEnd"/>
      <w:r>
        <w:t xml:space="preserve"> in Winter, 2020. Please review the questions and the report template for discussion on 9/28. Comments/edits welcome by Thurs., 9/24 if you have them.</w:t>
      </w:r>
    </w:p>
    <w:p w:rsidR="00CE1A95" w:rsidRDefault="00B75EB5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B75EB5" w:rsidRDefault="00B75EB5" w:rsidP="00B75EB5">
      <w:r>
        <w:t>In consultation with Chris and Taylor (and HLC), there are good reasons to pause assessment reporting for fall 2020 and winter 2021. We need to decide:</w:t>
      </w:r>
    </w:p>
    <w:p w:rsidR="00B75EB5" w:rsidRDefault="00B75EB5" w:rsidP="00B75EB5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port on feasibility of pausing assessment reporting for Fall, 2020 and Winter, 2021 (Julie, Chris, Taylor)</w:t>
      </w:r>
    </w:p>
    <w:p w:rsidR="00B75EB5" w:rsidRDefault="00B75EB5" w:rsidP="00B75EB5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xternally accredited programs must consult their accrediting bodies to see what their requirements are—the suspension of assessment is for entering data into </w:t>
      </w:r>
      <w:proofErr w:type="spellStart"/>
      <w:r>
        <w:rPr>
          <w:rFonts w:eastAsia="Times New Roman"/>
        </w:rPr>
        <w:t>GVAdvance</w:t>
      </w:r>
      <w:proofErr w:type="spellEnd"/>
      <w:r>
        <w:rPr>
          <w:rFonts w:eastAsia="Times New Roman"/>
        </w:rPr>
        <w:t xml:space="preserve"> for University Assessment. </w:t>
      </w:r>
    </w:p>
    <w:p w:rsidR="00B75EB5" w:rsidRDefault="00B75EB5" w:rsidP="00B75EB5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ose piloting assessment in Bb are encouraged to continue entering data, as possible.</w:t>
      </w:r>
    </w:p>
    <w:p w:rsidR="00B75EB5" w:rsidRDefault="00B75EB5" w:rsidP="00B75EB5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f we pause, how do we ensure we come back strong in Fall, 2021 so that we are ready for our HLC visit in Fall, 2022? </w:t>
      </w:r>
    </w:p>
    <w:p w:rsidR="003F1AAD" w:rsidRDefault="00B75EB5" w:rsidP="00B75EB5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UAC will review reports due Summer, 2020 this semester (data from Fall, 2019 – Winter, 2020). Discussion of reviewing reports due January, 2021 during Winter, 2021 term (data from Winter, 19 – </w:t>
      </w:r>
    </w:p>
    <w:p w:rsidR="00701107" w:rsidRDefault="00B75EB5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Adjourn for those who do not wish to attend the training session. Meeting will be recorded in two parts.</w:t>
      </w:r>
    </w:p>
    <w:p w:rsidR="00B35E4D" w:rsidRDefault="00B75EB5" w:rsidP="00B35E4D">
      <w:pPr>
        <w:pStyle w:val="ListParagraph"/>
        <w:numPr>
          <w:ilvl w:val="0"/>
          <w:numId w:val="2"/>
        </w:numPr>
        <w:spacing w:after="0"/>
        <w:contextualSpacing w:val="0"/>
      </w:pPr>
      <w:r>
        <w:t>Training session</w:t>
      </w:r>
    </w:p>
    <w:p w:rsidR="00605606" w:rsidRDefault="00605606" w:rsidP="00605606">
      <w:pPr>
        <w:pStyle w:val="ListParagraph"/>
        <w:numPr>
          <w:ilvl w:val="1"/>
          <w:numId w:val="2"/>
        </w:numPr>
        <w:spacing w:after="0"/>
        <w:contextualSpacing w:val="0"/>
      </w:pPr>
      <w:r>
        <w:lastRenderedPageBreak/>
        <w:t xml:space="preserve">Taylor – walk through </w:t>
      </w:r>
      <w:proofErr w:type="spellStart"/>
      <w:r>
        <w:t>GVAdvance</w:t>
      </w:r>
      <w:proofErr w:type="spellEnd"/>
      <w:r w:rsidR="00F51366">
        <w:t xml:space="preserve"> and key review information </w:t>
      </w:r>
    </w:p>
    <w:p w:rsidR="00F51366" w:rsidRDefault="00F51366" w:rsidP="0024401D">
      <w:pPr>
        <w:pStyle w:val="ListParagraph"/>
        <w:numPr>
          <w:ilvl w:val="1"/>
          <w:numId w:val="2"/>
        </w:numPr>
        <w:spacing w:after="0"/>
        <w:contextualSpacing w:val="0"/>
      </w:pPr>
      <w:r>
        <w:t>Off-week training session for new members, Sept 21</w:t>
      </w:r>
      <w:r w:rsidR="0024401D">
        <w:t>; select “experienced” members to lead and the AR to review.</w:t>
      </w:r>
    </w:p>
    <w:p w:rsidR="00D3269A" w:rsidRDefault="006C3C06" w:rsidP="00874FB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  <w:bookmarkStart w:id="1" w:name="_GoBack"/>
      <w:bookmarkEnd w:id="1"/>
    </w:p>
    <w:p w:rsidR="004C2090" w:rsidRDefault="004C2090" w:rsidP="0081079C">
      <w:pPr>
        <w:spacing w:after="0"/>
      </w:pP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  <w:r>
        <w:t>Team Assignments (tentative)</w:t>
      </w:r>
    </w:p>
    <w:p w:rsidR="0081079C" w:rsidRDefault="0081079C" w:rsidP="0081079C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81079C" w:rsidTr="004C2090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81079C" w:rsidTr="004C2090"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Julie Henderleiter-CLAS-CHM</w:t>
            </w:r>
          </w:p>
          <w:p w:rsidR="004C2090" w:rsidRDefault="004C2090" w:rsidP="0081079C">
            <w:r>
              <w:br/>
              <w:t>(need person from team 6, and one from teams 1-5)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 w:rsidRPr="0081079C">
              <w:t>Sung Hwan Joo-</w:t>
            </w:r>
          </w:p>
          <w:p w:rsidR="0081079C" w:rsidRDefault="0081079C" w:rsidP="0081079C">
            <w:r w:rsidRPr="0081079C">
              <w:t>PCEC-EGR</w:t>
            </w:r>
          </w:p>
          <w:p w:rsidR="0081079C" w:rsidRDefault="0081079C" w:rsidP="0081079C"/>
          <w:p w:rsidR="0081079C" w:rsidRDefault="0081079C" w:rsidP="0081079C">
            <w:r w:rsidRPr="0081079C">
              <w:t>Anne Serge</w:t>
            </w:r>
            <w:r w:rsidR="00CC40C3">
              <w:t>a</w:t>
            </w:r>
            <w:r w:rsidRPr="0081079C">
              <w:t>nt-SCB-ACC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Al </w:t>
            </w:r>
          </w:p>
          <w:p w:rsidR="0081079C" w:rsidRDefault="0081079C" w:rsidP="0081079C">
            <w:r w:rsidRPr="0081079C">
              <w:t>Sheffield-CLAS-MTD</w:t>
            </w:r>
          </w:p>
          <w:p w:rsidR="0081079C" w:rsidRDefault="0081079C" w:rsidP="0081079C"/>
          <w:p w:rsidR="0081079C" w:rsidRDefault="0081079C" w:rsidP="0081079C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>
              <w:t>Sc</w:t>
            </w:r>
            <w:r w:rsidRPr="0081079C">
              <w:t xml:space="preserve">ott </w:t>
            </w:r>
          </w:p>
          <w:p w:rsidR="004C2090" w:rsidRDefault="0081079C" w:rsidP="0081079C">
            <w:r w:rsidRPr="0081079C">
              <w:t>Berlin-</w:t>
            </w:r>
          </w:p>
          <w:p w:rsidR="0081079C" w:rsidRDefault="0081079C" w:rsidP="0081079C">
            <w:r w:rsidRPr="0081079C">
              <w:t>CCPS-SOC</w:t>
            </w:r>
          </w:p>
          <w:p w:rsidR="0081079C" w:rsidRDefault="0081079C" w:rsidP="0081079C"/>
          <w:p w:rsidR="004C2090" w:rsidRDefault="0081079C" w:rsidP="0081079C">
            <w:r w:rsidRPr="0081079C">
              <w:t>Richard Besel-</w:t>
            </w:r>
          </w:p>
          <w:p w:rsidR="0081079C" w:rsidRDefault="0081079C" w:rsidP="0081079C">
            <w:r w:rsidRPr="0081079C">
              <w:t>CLAS-COM</w:t>
            </w:r>
          </w:p>
          <w:p w:rsidR="0081079C" w:rsidRDefault="0081079C" w:rsidP="0081079C"/>
          <w:p w:rsidR="004C2090" w:rsidRDefault="0081079C" w:rsidP="0081079C">
            <w:r w:rsidRPr="0081079C">
              <w:t>Carolyn Shapiro-</w:t>
            </w:r>
            <w:proofErr w:type="spellStart"/>
            <w:r w:rsidRPr="0081079C">
              <w:t>Shapin</w:t>
            </w:r>
            <w:proofErr w:type="spellEnd"/>
            <w:r w:rsidRPr="0081079C">
              <w:t>-</w:t>
            </w:r>
          </w:p>
          <w:p w:rsidR="0081079C" w:rsidRDefault="0081079C" w:rsidP="0081079C">
            <w:r w:rsidRPr="0081079C">
              <w:t>CLAS-HS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Greg </w:t>
            </w:r>
          </w:p>
          <w:p w:rsidR="0081079C" w:rsidRDefault="0081079C" w:rsidP="0081079C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David Laughlin-CLAS-MVT</w:t>
            </w:r>
          </w:p>
          <w:p w:rsidR="0081079C" w:rsidRDefault="0081079C" w:rsidP="0081079C"/>
          <w:p w:rsidR="004C2090" w:rsidRDefault="0081079C" w:rsidP="0081079C">
            <w:r w:rsidRPr="0081079C">
              <w:t>Denise Ludwig-</w:t>
            </w:r>
          </w:p>
          <w:p w:rsidR="0081079C" w:rsidRDefault="0081079C" w:rsidP="0081079C">
            <w:r w:rsidRPr="0081079C">
              <w:t>CHP-CSCI</w:t>
            </w:r>
          </w:p>
          <w:p w:rsidR="0081079C" w:rsidRDefault="0081079C" w:rsidP="0081079C"/>
          <w:p w:rsidR="0081079C" w:rsidRDefault="0081079C" w:rsidP="0081079C">
            <w:r w:rsidRPr="0081079C">
              <w:t>Greg Schymik-PCEC-CIS</w:t>
            </w:r>
          </w:p>
          <w:p w:rsidR="004C2090" w:rsidRDefault="004C2090" w:rsidP="0081079C"/>
          <w:p w:rsidR="004C2090" w:rsidRDefault="004C2090" w:rsidP="0081079C">
            <w:r>
              <w:t>Ch</w:t>
            </w:r>
            <w:r w:rsidRPr="0081079C">
              <w:t>ristine Yalda-</w:t>
            </w:r>
          </w:p>
          <w:p w:rsidR="004C2090" w:rsidRDefault="004C2090" w:rsidP="0081079C">
            <w:r w:rsidRPr="0081079C">
              <w:t>CCPS-CJ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DF7CA2" w:rsidRDefault="00DF7CA2" w:rsidP="00DF7CA2">
            <w:r w:rsidRPr="0081079C">
              <w:t>Scarlet Galvan-</w:t>
            </w:r>
          </w:p>
          <w:p w:rsidR="00DF7CA2" w:rsidRDefault="00DF7CA2" w:rsidP="00DF7CA2">
            <w:r w:rsidRPr="0081079C">
              <w:t>UL</w:t>
            </w:r>
          </w:p>
          <w:p w:rsidR="00DF7CA2" w:rsidRDefault="00DF7CA2" w:rsidP="0081079C"/>
          <w:p w:rsidR="0081079C" w:rsidRDefault="004C2090" w:rsidP="0081079C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:rsidR="004C2090" w:rsidRDefault="004C2090" w:rsidP="0081079C"/>
          <w:p w:rsidR="004C2090" w:rsidRDefault="004C2090" w:rsidP="0081079C">
            <w:r w:rsidRPr="0081079C">
              <w:t>Mike Henshaw-CLAS-BIO</w:t>
            </w:r>
          </w:p>
          <w:p w:rsidR="004C2090" w:rsidRDefault="004C2090" w:rsidP="0081079C"/>
          <w:p w:rsidR="004C2090" w:rsidRDefault="004C2090" w:rsidP="0081079C">
            <w:r w:rsidRPr="0081079C">
              <w:t xml:space="preserve">Keith </w:t>
            </w:r>
          </w:p>
          <w:p w:rsidR="004C2090" w:rsidRDefault="004C2090" w:rsidP="0081079C">
            <w:r w:rsidRPr="0081079C">
              <w:t>Oliver-</w:t>
            </w:r>
          </w:p>
          <w:p w:rsidR="004C2090" w:rsidRDefault="004C2090" w:rsidP="0081079C">
            <w:r w:rsidRPr="0081079C">
              <w:t>CLAS-PHY</w:t>
            </w:r>
          </w:p>
          <w:p w:rsidR="004C2090" w:rsidRDefault="004C2090" w:rsidP="0081079C"/>
          <w:p w:rsidR="004C2090" w:rsidRDefault="004C2090" w:rsidP="0081079C">
            <w:r w:rsidRPr="0081079C">
              <w:t>Fang (Faye) Yang-</w:t>
            </w:r>
          </w:p>
          <w:p w:rsidR="004C2090" w:rsidRDefault="004C2090" w:rsidP="0081079C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C67712" w:rsidRDefault="00C67712" w:rsidP="00C67712">
            <w:r w:rsidRPr="0081079C">
              <w:t>Wei Gu-</w:t>
            </w:r>
          </w:p>
          <w:p w:rsidR="00C67712" w:rsidRDefault="00C67712" w:rsidP="00C67712">
            <w:r w:rsidRPr="0081079C">
              <w:t>COE-</w:t>
            </w:r>
            <w:r>
              <w:t>EDI</w:t>
            </w:r>
          </w:p>
          <w:p w:rsidR="00C67712" w:rsidRDefault="00C67712" w:rsidP="00C67712"/>
          <w:p w:rsidR="00C67712" w:rsidRDefault="00C67712" w:rsidP="00C67712">
            <w:r w:rsidRPr="0081079C">
              <w:t xml:space="preserve">Janel Pettes Guikema-CLAS-MLL </w:t>
            </w:r>
          </w:p>
          <w:p w:rsidR="00C67712" w:rsidRDefault="00C67712" w:rsidP="00C67712"/>
          <w:p w:rsidR="0081079C" w:rsidRDefault="004C2090" w:rsidP="00C67712">
            <w:r w:rsidRPr="0081079C">
              <w:t>Sue Harrington-KCN-NUR</w:t>
            </w:r>
          </w:p>
          <w:p w:rsidR="004C2090" w:rsidRDefault="004C2090" w:rsidP="0081079C"/>
          <w:p w:rsidR="004C2090" w:rsidRDefault="004C2090" w:rsidP="0081079C">
            <w:r w:rsidRPr="0081079C">
              <w:t>Libby MacQuillan-CHP-AHS</w:t>
            </w:r>
          </w:p>
          <w:p w:rsidR="00C67712" w:rsidRDefault="00C67712" w:rsidP="0081079C"/>
          <w:p w:rsidR="00C67712" w:rsidRDefault="00C67712" w:rsidP="0081079C">
            <w:r>
              <w:t xml:space="preserve">Zsuzsanna Palmer – </w:t>
            </w:r>
          </w:p>
          <w:p w:rsidR="00C67712" w:rsidRDefault="00C67712" w:rsidP="0081079C">
            <w:r>
              <w:t>CLAS-WRT</w:t>
            </w:r>
          </w:p>
          <w:p w:rsidR="004C2090" w:rsidRDefault="004C2090" w:rsidP="0081079C"/>
          <w:p w:rsidR="004C2090" w:rsidRDefault="004C2090" w:rsidP="0081079C"/>
        </w:tc>
        <w:tc>
          <w:tcPr>
            <w:tcW w:w="1460" w:type="dxa"/>
            <w:tcBorders>
              <w:top w:val="single" w:sz="4" w:space="0" w:color="auto"/>
            </w:tcBorders>
          </w:tcPr>
          <w:p w:rsidR="0081079C" w:rsidRDefault="004C2090" w:rsidP="0081079C">
            <w:r w:rsidRPr="0081079C">
              <w:t>Colleen Bailey-Housing</w:t>
            </w:r>
          </w:p>
          <w:p w:rsidR="00EA300E" w:rsidRDefault="00EA300E" w:rsidP="0081079C"/>
          <w:p w:rsidR="00EA300E" w:rsidRDefault="00EA300E" w:rsidP="0081079C">
            <w:r>
              <w:t>Bre</w:t>
            </w:r>
            <w:r w:rsidR="00B75EB5">
              <w:t>e</w:t>
            </w:r>
            <w:r>
              <w:t xml:space="preserve">ann Gorham - </w:t>
            </w:r>
            <w:r>
              <w:br/>
              <w:t>Advising</w:t>
            </w:r>
          </w:p>
          <w:p w:rsidR="004C2090" w:rsidRDefault="004C2090" w:rsidP="0081079C"/>
          <w:p w:rsidR="004C2090" w:rsidRDefault="004C2090" w:rsidP="0081079C">
            <w:r w:rsidRPr="0081079C">
              <w:t>Susan Mendoza-OURS</w:t>
            </w:r>
          </w:p>
          <w:p w:rsidR="004C2090" w:rsidRDefault="004C2090" w:rsidP="0081079C"/>
          <w:p w:rsidR="004C2090" w:rsidRDefault="004C2090" w:rsidP="0081079C">
            <w:r w:rsidRPr="0081079C">
              <w:t>Betty Schaner-CLAS-AD</w:t>
            </w:r>
          </w:p>
          <w:p w:rsidR="004C2090" w:rsidRDefault="004C2090" w:rsidP="0081079C"/>
          <w:p w:rsidR="004C2090" w:rsidRDefault="004C2090" w:rsidP="0081079C">
            <w:r>
              <w:t>Kate Stoetzner-</w:t>
            </w:r>
          </w:p>
          <w:p w:rsidR="004C2090" w:rsidRDefault="004C2090" w:rsidP="0081079C">
            <w:r>
              <w:t>PIC</w:t>
            </w:r>
          </w:p>
          <w:p w:rsidR="00292112" w:rsidRDefault="00292112" w:rsidP="0081079C"/>
          <w:p w:rsidR="00292112" w:rsidRDefault="00292112" w:rsidP="0081079C">
            <w:r>
              <w:t>Anca Enache- Graduate Assistant</w:t>
            </w:r>
          </w:p>
        </w:tc>
      </w:tr>
    </w:tbl>
    <w:p w:rsidR="0081079C" w:rsidRDefault="0081079C" w:rsidP="0081079C">
      <w:pPr>
        <w:spacing w:after="0"/>
      </w:pPr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B0" w:rsidRDefault="00FB2FB0">
      <w:pPr>
        <w:spacing w:after="0" w:line="240" w:lineRule="auto"/>
      </w:pPr>
      <w:r>
        <w:separator/>
      </w:r>
    </w:p>
  </w:endnote>
  <w:endnote w:type="continuationSeparator" w:id="0">
    <w:p w:rsidR="00FB2FB0" w:rsidRDefault="00FB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0</w:t>
    </w:r>
    <w:r w:rsidR="00CE1A95">
      <w:rPr>
        <w:i/>
        <w:iCs/>
        <w:noProof/>
        <w:sz w:val="16"/>
      </w:rPr>
      <w:t>9</w:t>
    </w:r>
    <w:r w:rsidR="00261C08">
      <w:rPr>
        <w:i/>
        <w:iCs/>
        <w:noProof/>
        <w:sz w:val="16"/>
      </w:rPr>
      <w:t>-</w:t>
    </w:r>
    <w:r w:rsidR="00B75EB5">
      <w:rPr>
        <w:i/>
        <w:iCs/>
        <w:noProof/>
        <w:sz w:val="16"/>
      </w:rPr>
      <w:t>21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B0" w:rsidRDefault="00FB2FB0">
      <w:pPr>
        <w:spacing w:after="0" w:line="240" w:lineRule="auto"/>
      </w:pPr>
      <w:r>
        <w:separator/>
      </w:r>
    </w:p>
  </w:footnote>
  <w:footnote w:type="continuationSeparator" w:id="0">
    <w:p w:rsidR="00FB2FB0" w:rsidRDefault="00FB2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34478"/>
    <w:multiLevelType w:val="hybridMultilevel"/>
    <w:tmpl w:val="7A68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1164E"/>
    <w:rsid w:val="00020056"/>
    <w:rsid w:val="00034198"/>
    <w:rsid w:val="00042B37"/>
    <w:rsid w:val="000968DD"/>
    <w:rsid w:val="000A01FF"/>
    <w:rsid w:val="000C185B"/>
    <w:rsid w:val="000D429B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210C46"/>
    <w:rsid w:val="002162A2"/>
    <w:rsid w:val="0021632D"/>
    <w:rsid w:val="00224F57"/>
    <w:rsid w:val="0024401D"/>
    <w:rsid w:val="00261C08"/>
    <w:rsid w:val="00271994"/>
    <w:rsid w:val="00291155"/>
    <w:rsid w:val="00292112"/>
    <w:rsid w:val="002A330E"/>
    <w:rsid w:val="002E3B81"/>
    <w:rsid w:val="002E3C49"/>
    <w:rsid w:val="002F3752"/>
    <w:rsid w:val="00313588"/>
    <w:rsid w:val="0034614C"/>
    <w:rsid w:val="00352FC6"/>
    <w:rsid w:val="00372885"/>
    <w:rsid w:val="00374671"/>
    <w:rsid w:val="003A4FAF"/>
    <w:rsid w:val="003B67A8"/>
    <w:rsid w:val="003F1AAD"/>
    <w:rsid w:val="00402A75"/>
    <w:rsid w:val="00442648"/>
    <w:rsid w:val="00463DBB"/>
    <w:rsid w:val="004C090E"/>
    <w:rsid w:val="004C2090"/>
    <w:rsid w:val="005309C2"/>
    <w:rsid w:val="005514AC"/>
    <w:rsid w:val="00562FAE"/>
    <w:rsid w:val="005805D3"/>
    <w:rsid w:val="00591106"/>
    <w:rsid w:val="005D2CC3"/>
    <w:rsid w:val="005E378E"/>
    <w:rsid w:val="00605606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D31C3"/>
    <w:rsid w:val="007D60E7"/>
    <w:rsid w:val="007D7E76"/>
    <w:rsid w:val="007F423F"/>
    <w:rsid w:val="0081079C"/>
    <w:rsid w:val="008244EC"/>
    <w:rsid w:val="00874FB4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A24C11"/>
    <w:rsid w:val="00A37ECA"/>
    <w:rsid w:val="00A502B4"/>
    <w:rsid w:val="00A661D9"/>
    <w:rsid w:val="00A80CE5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75EB5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60CF3"/>
    <w:rsid w:val="00C67712"/>
    <w:rsid w:val="00CC40C3"/>
    <w:rsid w:val="00CE1A95"/>
    <w:rsid w:val="00CE72E4"/>
    <w:rsid w:val="00D02265"/>
    <w:rsid w:val="00D0329C"/>
    <w:rsid w:val="00D1505C"/>
    <w:rsid w:val="00D2251A"/>
    <w:rsid w:val="00D3269A"/>
    <w:rsid w:val="00D62BC6"/>
    <w:rsid w:val="00D6382B"/>
    <w:rsid w:val="00D772CA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5AB5"/>
    <w:rsid w:val="00E83EFA"/>
    <w:rsid w:val="00EA300E"/>
    <w:rsid w:val="00EB260A"/>
    <w:rsid w:val="00F03C3F"/>
    <w:rsid w:val="00F13E25"/>
    <w:rsid w:val="00F351FE"/>
    <w:rsid w:val="00F51366"/>
    <w:rsid w:val="00F54596"/>
    <w:rsid w:val="00F93944"/>
    <w:rsid w:val="00FB2FB0"/>
    <w:rsid w:val="00FC032E"/>
    <w:rsid w:val="00FE45B0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EABC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99A3-5806-4AF7-9391-2A8A2E07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5</cp:revision>
  <cp:lastPrinted>2018-09-07T14:07:00Z</cp:lastPrinted>
  <dcterms:created xsi:type="dcterms:W3CDTF">2020-09-21T16:58:00Z</dcterms:created>
  <dcterms:modified xsi:type="dcterms:W3CDTF">2020-12-02T16:49:00Z</dcterms:modified>
</cp:coreProperties>
</file>